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C45180" w:rsidRDefault="008746F8" w:rsidP="008746F8">
      <w:pPr>
        <w:rPr>
          <w:rFonts w:eastAsiaTheme="minorHAnsi"/>
          <w:b/>
          <w:sz w:val="24"/>
          <w:szCs w:val="24"/>
        </w:rPr>
      </w:pPr>
      <w:r w:rsidRPr="00C45180">
        <w:rPr>
          <w:rFonts w:eastAsiaTheme="minorHAnsi" w:hint="eastAsia"/>
          <w:b/>
          <w:sz w:val="24"/>
          <w:szCs w:val="24"/>
        </w:rPr>
        <w:t>마</w:t>
      </w:r>
      <w:r w:rsidR="006F2EF7" w:rsidRPr="00C45180">
        <w:rPr>
          <w:rFonts w:eastAsiaTheme="minorHAnsi" w:hint="eastAsia"/>
          <w:b/>
          <w:sz w:val="24"/>
          <w:szCs w:val="24"/>
        </w:rPr>
        <w:t>2</w:t>
      </w:r>
      <w:r w:rsidR="00E42AE2" w:rsidRPr="00C45180">
        <w:rPr>
          <w:rFonts w:eastAsiaTheme="minorHAnsi" w:hint="eastAsia"/>
          <w:b/>
          <w:sz w:val="24"/>
          <w:szCs w:val="24"/>
        </w:rPr>
        <w:t>413</w:t>
      </w:r>
      <w:r w:rsidR="00C45180" w:rsidRPr="00C45180">
        <w:rPr>
          <w:rFonts w:eastAsiaTheme="minorHAnsi" w:hint="eastAsia"/>
          <w:b/>
          <w:sz w:val="24"/>
          <w:szCs w:val="24"/>
        </w:rPr>
        <w:t>-3</w:t>
      </w:r>
      <w:r w:rsidRPr="00C45180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C45180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C45180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4D32A7" w:rsidRPr="00C45180" w:rsidRDefault="00482A8A" w:rsidP="004D32A7">
      <w:pPr>
        <w:rPr>
          <w:rStyle w:val="color19"/>
          <w:rFonts w:eastAsiaTheme="minorHAnsi" w:cs="Tahoma"/>
          <w:b/>
          <w:sz w:val="24"/>
          <w:szCs w:val="24"/>
        </w:rPr>
      </w:pPr>
      <w:r w:rsidRPr="00C45180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4D32A7" w:rsidRPr="00C45180">
        <w:rPr>
          <w:rStyle w:val="color19"/>
          <w:rFonts w:eastAsiaTheme="minorHAnsi" w:cs="Tahoma"/>
          <w:b/>
          <w:sz w:val="24"/>
          <w:szCs w:val="24"/>
        </w:rPr>
        <w:t xml:space="preserve"> '극복하는 자/물리치는 자/이기는 자' 말씀모음</w:t>
      </w:r>
    </w:p>
    <w:p w:rsidR="002231E4" w:rsidRPr="00C45180" w:rsidRDefault="002231E4" w:rsidP="004D32A7">
      <w:pPr>
        <w:rPr>
          <w:rStyle w:val="color19"/>
          <w:rFonts w:eastAsiaTheme="minorHAnsi" w:cs="Tahoma"/>
          <w:b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proofErr w:type="spellEnd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0837. 아니 오히려, 이 모든 </w:t>
      </w:r>
      <w:proofErr w:type="spellStart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것들에서</w:t>
      </w:r>
      <w:proofErr w:type="spellEnd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우리를 사랑하신 그분을 통해, 우리는 정복자들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휘페르니카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결정적인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 xml:space="preserve"> 승리를 얻다,넉넉히 이기다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이상이니라. </w:t>
      </w: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1요0213. 아버지들아, 태초부터 계시는 그분을 너희가 알았기 때문에, 내가 너희에게 (글을) </w:t>
      </w:r>
      <w:proofErr w:type="spellStart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쓰느니라</w:t>
      </w:r>
      <w:proofErr w:type="spellEnd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젊은이들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, 너희가 사악한 자를 물리쳤기(극복하였기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)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니카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정복하다,승리를 거두다,극복하다,우세하다,이기다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때문에 내가 너희에게 쓰느니라. 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어린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자녀들아, 너희가 아버지를 알았기 때문에 내가 너희에게 쓰느니라.</w:t>
      </w: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1요0214. 아버지들아, 너희가 태초로부터 계시는 그분을 알았기 때문에, 내가 너희에게 (글을) 썼느니라. 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젊은이들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, 너희가 강력하며(우리에게 나타나고 우리에게 풀어지는 무제한적인 능력/ 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이스퀴로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 xml:space="preserve">; </w:t>
      </w:r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강력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, 강대함, 능력, 권능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), 하나님의 말씀이 너희 안에 머무르고, 너희가 사악한 자를 물리쳤기(극복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하였기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) 때문에 내가 너희에게 (글을) 썼느니라.</w:t>
      </w: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1요0404. 어린 자녀들아, 너희는 하나님께 속하며, 또 그들을 물리쳤느니라(극복했느니라), 이는 너희 안에 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계시는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그분이 세상에 있는 그자보다 더 위대하심이라. </w:t>
      </w: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1요0504. 이는 하나님에게서 태어난 무엇이든 세상을 물리침(극복함)이라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니카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정복하다,승리를 거두다,</w:t>
      </w:r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극복하다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,우세하다,이기다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. 그리고 이것이 세상을 물리치는 승전(극복)이니 곧, 바로 그 우리의 믿음이니라.</w:t>
      </w: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1요0505. 예수께서 하나님의 아들이심을 믿는 그가 아니면, 세상을 물리치는(극복하는) 그는 누구냐?</w:t>
      </w: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0207. 귀를 가지고 있는 그자, 그로 성령이 교회들에게 말하는 것을 듣게 하라, 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극복하는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니카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정복하다,</w:t>
      </w:r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승리를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 xml:space="preserve"> 거두다,극복하다,우세하다,이기다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그에게, 내가 하나님의 낙원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파라데이쏘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 xml:space="preserve">: 공원,낙원,미래의 </w:t>
      </w:r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행복의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 xml:space="preserve"> 장소,천국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의 중앙에 있는 생명나무에서 먹을 것을 줄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디도미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 주다,발생하다,위탁하다,넘겨주다,</w:t>
      </w:r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허락하다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,제공하다,놓다,겪다,취하다,생산하다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것이니라.</w:t>
      </w: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0211. 귀를 가지고 있는 그자, 그로 성령이 교회들에게 말하는 것을 듣게 하라, 극복하는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니카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정복하다,</w:t>
      </w:r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승리를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 xml:space="preserve"> 거두다,극복하다,우세하다,이기다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그는 두번째 사망에 의해 상하게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아디케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 부당하게 되다,</w:t>
      </w:r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잘못하다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,상하다,해치다,범죄자가 되다,불공평하다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되지 않느니라. </w:t>
      </w: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0217. 귀를 가지고 있는 그자, 그로 성령이 교회들에게 말하는 것을 듣게 하라, 극복하는(물리치는)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그에게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내가 숨겨진 만나에서 먹을 것을 줄 것이며, 또 그에게 흰 돌과, 그 돌 안에 </w:t>
      </w:r>
      <w:proofErr w:type="spellStart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씌여진</w:t>
      </w:r>
      <w:proofErr w:type="spellEnd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새 이름을 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것이니, 그것을 받는 그를 제외하고는 아무도 그것을 알지 못하느니라.</w:t>
      </w: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0226. 그리고 극복하며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니카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정복하다,승리를 거두다,극복하다,우세하다,이기다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, 나의 일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에르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노역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,행위, 수고,일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들을 끝까지 지키는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테레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 xml:space="preserve">: 방지하기 위하여 지키다, 주의하다, 억류하다,보호상 </w:t>
      </w:r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유지하다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 xml:space="preserve">, 연장시켜서 억제하다,굳게 붙잡다) 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그자, 그에게 내가 민족들을 다스리는 권능(</w:t>
      </w:r>
      <w:proofErr w:type="spellStart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위임받은</w:t>
      </w:r>
      <w:proofErr w:type="spellEnd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권능, </w:t>
      </w:r>
      <w:proofErr w:type="spellStart"/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엑수시아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 능력, 특권, 힘, 재능, 지배, 자유,행정장관,군주,통제의 상징,영향력,권위,사법권,권리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)을 </w:t>
      </w: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것이니라.</w:t>
      </w: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0305. 극복하는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니카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정복하다,승리를 거두다,극복하다,우세하다,이기다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그자, 바로 그는 흰 옷으로 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옷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입혀지느니라</w:t>
      </w:r>
      <w:proofErr w:type="spellEnd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, 그리고 내가 생명책에서 그의 이름을 지우지 않을 것이며, 내 아버지 </w:t>
      </w:r>
      <w:proofErr w:type="spellStart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앞에서와</w:t>
      </w:r>
      <w:proofErr w:type="spellEnd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그분의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천사들 앞에서 내가 그의 이름을 시인할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엑소몰로게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인정하다,동의하다,전적으로 일치하다,</w:t>
      </w:r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자백하다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,고백하다,약속하다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것이니라. </w:t>
      </w: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0312. 극복하는(물리치는) 그를 내가 내 하나님의 성전에서 지주(支柱, 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스튈로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기둥,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보조대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,지주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)로</w:t>
      </w:r>
      <w:r w:rsidR="00861144"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만들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것이며, 또 그가 더 이상 밖으로 나가지 </w:t>
      </w:r>
      <w:proofErr w:type="spellStart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않느니라</w:t>
      </w:r>
      <w:proofErr w:type="spellEnd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, 그리고 그 자 위에 내가 내 하나님의 이름과,</w:t>
      </w:r>
      <w:r w:rsidR="00861144"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새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예루살렘인 내 하나님의 성(城)의 이름을 쓸 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 xml:space="preserve">것이니, 그 성(城)은 내 하나님으로부터 천국에서 </w:t>
      </w:r>
      <w:proofErr w:type="spellStart"/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내려오느니라</w:t>
      </w:r>
      <w:proofErr w:type="spellEnd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. 그리고 그 자 위에 내가 나의 새로운 이름을 쓸 것이니라.</w:t>
      </w:r>
    </w:p>
    <w:p w:rsidR="00861144" w:rsidRPr="00C45180" w:rsidRDefault="0086114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0321. 내가 극복하여, 내 아버지의 보좌에서 그분과 함께 앉혀진 바로 그대로, 극복하는 그에게도 내가 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내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보좌에서 나와 함께 앉도록 허용할 것이니라,</w:t>
      </w:r>
    </w:p>
    <w:p w:rsidR="00861144" w:rsidRPr="00C45180" w:rsidRDefault="0086114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0505. 이에 장로들 중의 하나가 내게 말하되, 울지 말라, 보라, 다윗의 뿌리인 유다 지파의 사자(獅子)가 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그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두루말이를</w:t>
      </w:r>
      <w:proofErr w:type="spellEnd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열기 위하여, 또 그 일곱 봉인들을 풀기 위하여 </w:t>
      </w:r>
      <w:proofErr w:type="spellStart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극복하였느니라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니카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정복하다,</w:t>
      </w:r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승리를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 xml:space="preserve"> 거두다,극복하다,우세하다,이기다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.    </w:t>
      </w:r>
    </w:p>
    <w:p w:rsidR="00861144" w:rsidRPr="00C45180" w:rsidRDefault="0086114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1211. 그리고 그들이 어린양의 피에 의해, 그리고 그들의 증거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마르튀리아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주어진 확증,기록,보고,증거,</w:t>
      </w:r>
      <w:r w:rsidRPr="00C45180">
        <w:rPr>
          <w:rStyle w:val="color19"/>
          <w:rFonts w:eastAsiaTheme="minorHAnsi" w:cs="Tahoma" w:hint="eastAsia"/>
          <w:color w:val="C00000"/>
          <w:sz w:val="24"/>
          <w:szCs w:val="24"/>
        </w:rPr>
        <w:t>증명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의 말에 의해 그를 </w:t>
      </w:r>
      <w:proofErr w:type="spellStart"/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극복하였느니라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니카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정복하다,승리를 거두다,극복하다,우세하다,이기다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죽기까지 그들이 그들의 생명들을 사랑하지 않았느니라. </w:t>
      </w:r>
    </w:p>
    <w:p w:rsidR="00861144" w:rsidRPr="00C45180" w:rsidRDefault="0086114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계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2107. 물리치는</w:t>
      </w:r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니카오</w:t>
      </w:r>
      <w:proofErr w:type="spellEnd"/>
      <w:r w:rsidRPr="00C45180">
        <w:rPr>
          <w:rStyle w:val="color19"/>
          <w:rFonts w:eastAsiaTheme="minorHAnsi" w:cs="Tahoma"/>
          <w:color w:val="C00000"/>
          <w:sz w:val="24"/>
          <w:szCs w:val="24"/>
        </w:rPr>
        <w:t>:정복하다,승리를 거두다,극복하다,우세하다,이기다)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 xml:space="preserve"> 그는 모든 것들을 </w:t>
      </w:r>
      <w:r w:rsidRPr="00C45180">
        <w:rPr>
          <w:rStyle w:val="color19"/>
          <w:rFonts w:eastAsiaTheme="minorHAnsi" w:cs="Tahoma" w:hint="eastAsia"/>
          <w:color w:val="0070C0"/>
          <w:sz w:val="24"/>
          <w:szCs w:val="24"/>
        </w:rPr>
        <w:t>물려받느니라</w:t>
      </w:r>
      <w:r w:rsidRPr="00C45180">
        <w:rPr>
          <w:rStyle w:val="color19"/>
          <w:rFonts w:eastAsiaTheme="minorHAnsi" w:cs="Tahoma"/>
          <w:color w:val="0070C0"/>
          <w:sz w:val="24"/>
          <w:szCs w:val="24"/>
        </w:rPr>
        <w:t>, 그리고 나는 그의 하나님이 될 것이며, 그는 나의 아들이 되느니라.</w:t>
      </w:r>
    </w:p>
    <w:p w:rsidR="00FF4584" w:rsidRPr="00C45180" w:rsidRDefault="00FF4584" w:rsidP="00FF458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FF4584" w:rsidRPr="00C45180" w:rsidSect="000F4603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603" w:rsidRDefault="000F4603" w:rsidP="002C139A">
      <w:r>
        <w:separator/>
      </w:r>
    </w:p>
  </w:endnote>
  <w:endnote w:type="continuationSeparator" w:id="0">
    <w:p w:rsidR="000F4603" w:rsidRDefault="000F4603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603" w:rsidRDefault="000F4603" w:rsidP="002C139A">
      <w:r>
        <w:separator/>
      </w:r>
    </w:p>
  </w:footnote>
  <w:footnote w:type="continuationSeparator" w:id="0">
    <w:p w:rsidR="000F4603" w:rsidRDefault="000F4603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9487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C51DA"/>
    <w:rsid w:val="000D31FD"/>
    <w:rsid w:val="000D539F"/>
    <w:rsid w:val="000E1F97"/>
    <w:rsid w:val="000F231E"/>
    <w:rsid w:val="000F2C8F"/>
    <w:rsid w:val="000F4603"/>
    <w:rsid w:val="000F65EC"/>
    <w:rsid w:val="00103227"/>
    <w:rsid w:val="001052E4"/>
    <w:rsid w:val="0011114F"/>
    <w:rsid w:val="0011198E"/>
    <w:rsid w:val="0011786B"/>
    <w:rsid w:val="00122106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97CE6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82A8A"/>
    <w:rsid w:val="00492B17"/>
    <w:rsid w:val="00496C14"/>
    <w:rsid w:val="004B2BDC"/>
    <w:rsid w:val="004B574F"/>
    <w:rsid w:val="004B797E"/>
    <w:rsid w:val="004D32A7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B5CBF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018C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45180"/>
    <w:rsid w:val="00C53A69"/>
    <w:rsid w:val="00C63D6F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D81BC7BF-8126-4563-BC86-8129ABD8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77E0-6C1D-44B2-9729-C7E838DE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17T03:34:00Z</dcterms:created>
  <dcterms:modified xsi:type="dcterms:W3CDTF">2024-04-26T09:51:00Z</dcterms:modified>
</cp:coreProperties>
</file>